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B3" w:rsidRPr="00F153B3" w:rsidRDefault="00F153B3" w:rsidP="00F153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ТОКОЛ ЕЛЕКТРОННОГО АУКЦІОНУ</w:t>
      </w: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№UA-PS-2020-10-23-000034-2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ператора, через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данч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л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веден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нформацію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 лот в ЕТС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ська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універсальна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біржа</w:t>
      </w:r>
      <w:proofErr w:type="spellEnd"/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ператора, через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данч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да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вищ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о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позицію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одан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дног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ська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універсальна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біржа</w:t>
      </w:r>
      <w:proofErr w:type="spellEnd"/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ер лоту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1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ізатор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П "ДОКУМЕНТ"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атус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іон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бувся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Один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ник</w:t>
      </w:r>
      <w:proofErr w:type="spellEnd"/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та та час початку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5.11.2020 14:23:52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та та час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верше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5.11.2020 15:10:53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ивів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майна)/права лоту (склад лоту)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ковий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іль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дан-В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Skoda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Super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B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ковий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іль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дан-В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Skoda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Super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B VIN TMBAB43T7EB300433.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ртов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ота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1 012.00 ГРН, з ПДВ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ізації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0 002.00 ГРН, з ПДВ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о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310.12 ГРН, з ПДВ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змір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ій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еск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620.24 ГРН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и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F153B3" w:rsidRPr="00F153B3" w:rsidRDefault="00F153B3" w:rsidP="00F153B3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ександрович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енко, код ЄДРПОУ: 2890517355</w:t>
      </w:r>
    </w:p>
    <w:p w:rsidR="00F153B3" w:rsidRPr="00F153B3" w:rsidRDefault="00F153B3" w:rsidP="00F153B3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о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Ігорович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лицин</w:t>
      </w:r>
      <w:proofErr w:type="spell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д ЄДРПОУ: 3129501456</w:t>
      </w:r>
    </w:p>
    <w:p w:rsidR="00F153B3" w:rsidRPr="00F153B3" w:rsidRDefault="00F153B3" w:rsidP="00F153B3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ИСТВО З ОБМЕЖЕНОЮ ВІДПОВІДАЛЬНІСТЮ "ЗОРЯНА БРАМА", код ЄДРПОУ: 42016332</w:t>
      </w:r>
    </w:p>
    <w:p w:rsidR="00F153B3" w:rsidRPr="00F153B3" w:rsidRDefault="00F153B3" w:rsidP="00F153B3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ФОП "КОМАНДІНА ВАЛЕНТИНА МИКОЛАЇВНА", код ЄДРПОУ: 1630907903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риті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ові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позиції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ів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енко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323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0 12:58:49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"КОМАНДІНА ВАЛЕНТИНА МИКОЛАЇВН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20 09:14:51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З ОБМЕЖЕНОЮ ВІДПОВІДАЛЬНІСТЮ "ЗОРЯНА БРАМ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0 12:57:35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ин</w:t>
            </w:r>
            <w:proofErr w:type="spellEnd"/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0 13:37:53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ові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позиції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ів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унд 1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енко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323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31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"КОМАНДІНА ВАЛЕНТИНА МИКОЛАЇВН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1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34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З ОБМЕЖЕНОЮ ВІДПОВІДАЛЬНІСТЮ "ЗОРЯНА БРАМ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37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ин</w:t>
            </w:r>
            <w:proofErr w:type="spellEnd"/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40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унд 2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енко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1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46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"КОМАНДІНА ВАЛЕНТИНА МИКОЛАЇВН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3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49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З ОБМЕЖЕНОЮ ВІДПОВІДАЛЬНІСТЮ "ЗОРЯНА БРАМ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52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ин</w:t>
            </w:r>
            <w:proofErr w:type="spellEnd"/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4:55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унд 3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976"/>
        <w:gridCol w:w="1984"/>
      </w:tblGrid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енко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01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5:01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П "КОМАНДІНА ВАЛЕНТИНА МИКОЛАЇВН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323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5:04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З ОБМЕЖЕНОЮ ВІДПОВІДАЛЬНІСТЮ "ЗОРЯНА БРАМА"</w:t>
            </w:r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2.00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5:07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2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ович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ин</w:t>
            </w:r>
            <w:proofErr w:type="spellEnd"/>
          </w:p>
        </w:tc>
        <w:tc>
          <w:tcPr>
            <w:tcW w:w="1500" w:type="pct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.01 ГРН</w:t>
            </w:r>
          </w:p>
        </w:tc>
        <w:tc>
          <w:tcPr>
            <w:tcW w:w="1000" w:type="pct"/>
            <w:hideMark/>
          </w:tcPr>
          <w:p w:rsidR="00F153B3" w:rsidRPr="00F153B3" w:rsidRDefault="00F153B3" w:rsidP="00F15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 15:10:52</w:t>
            </w:r>
          </w:p>
        </w:tc>
      </w:tr>
      <w:tr w:rsidR="00F153B3" w:rsidRPr="00F153B3" w:rsidTr="00F153B3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можець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дав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ди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ИСТВО З ОБМЕЖЕНОЮ ВІДПОВІДАЛЬНІСТЮ "ЗОРЯНА БРАМА"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скваліфікова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повід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 п.___ Регламенту (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м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мовле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твердженні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токолу):</w:t>
      </w:r>
    </w:p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код за ЄДРПОУ для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юридичних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сіб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; ПІБ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номер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лікової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ртк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латника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атків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у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з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ідсутност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-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ері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і номер паспорта - для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ізичних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сіб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)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503" w:rsidRPr="00E45503" w:rsidRDefault="00F153B3" w:rsidP="00E45503">
      <w:pP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Реквізити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організатор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для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сплати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коштів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/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орендної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плати за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активи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май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)/право,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перерах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 xml:space="preserve"> оператором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внесків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45503" w:rsidRPr="00E4550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ЄДРПОУ </w:t>
      </w:r>
      <w:proofErr w:type="gramStart"/>
      <w:r w:rsidR="00E45503" w:rsidRPr="00E4550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32735236  </w:t>
      </w:r>
      <w:r w:rsidR="00E45503" w:rsidRPr="00E45503">
        <w:rPr>
          <w:rFonts w:ascii="Times New Roman" w:hAnsi="Times New Roman"/>
          <w:bCs/>
          <w:sz w:val="20"/>
          <w:szCs w:val="20"/>
          <w:lang w:eastAsia="ru-RU"/>
        </w:rPr>
        <w:t>р</w:t>
      </w:r>
      <w:proofErr w:type="gramEnd"/>
      <w:r w:rsidR="00E45503" w:rsidRPr="00E45503">
        <w:rPr>
          <w:rFonts w:ascii="Times New Roman" w:hAnsi="Times New Roman"/>
          <w:bCs/>
          <w:sz w:val="20"/>
          <w:szCs w:val="20"/>
          <w:lang w:eastAsia="ru-RU"/>
        </w:rPr>
        <w:t>/р UA473808050000000026001512197 </w:t>
      </w:r>
      <w:r w:rsidR="00E45503" w:rsidRPr="00E45503">
        <w:rPr>
          <w:rFonts w:ascii="Times New Roman" w:hAnsi="Times New Roman"/>
          <w:bCs/>
          <w:sz w:val="20"/>
          <w:szCs w:val="20"/>
          <w:lang w:val="uk-UA" w:eastAsia="ru-RU"/>
        </w:rPr>
        <w:t xml:space="preserve"> </w:t>
      </w:r>
      <w:r w:rsidR="00E45503" w:rsidRPr="00E45503">
        <w:rPr>
          <w:rFonts w:ascii="Times New Roman" w:hAnsi="Times New Roman"/>
          <w:bCs/>
          <w:sz w:val="20"/>
          <w:szCs w:val="20"/>
          <w:lang w:eastAsia="ru-RU"/>
        </w:rPr>
        <w:t>в АТ «</w:t>
      </w:r>
      <w:proofErr w:type="spellStart"/>
      <w:r w:rsidR="00E45503" w:rsidRPr="00E45503">
        <w:rPr>
          <w:rFonts w:ascii="Times New Roman" w:hAnsi="Times New Roman"/>
          <w:bCs/>
          <w:sz w:val="20"/>
          <w:szCs w:val="20"/>
          <w:lang w:eastAsia="ru-RU"/>
        </w:rPr>
        <w:t>Райффайзен</w:t>
      </w:r>
      <w:proofErr w:type="spellEnd"/>
      <w:r w:rsidR="00E45503" w:rsidRPr="00E45503">
        <w:rPr>
          <w:rFonts w:ascii="Times New Roman" w:hAnsi="Times New Roman"/>
          <w:bCs/>
          <w:sz w:val="20"/>
          <w:szCs w:val="20"/>
          <w:lang w:eastAsia="ru-RU"/>
        </w:rPr>
        <w:t xml:space="preserve"> Банк Аваль»</w:t>
      </w:r>
    </w:p>
    <w:p w:rsidR="00E45503" w:rsidRPr="00E45503" w:rsidRDefault="00E45503" w:rsidP="00E455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E4550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ІПН 327352326597,  Св. платника ПДВ №100165836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єстраційн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есо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ягуєтьс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 кожног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м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і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 xml:space="preserve">510 </w:t>
      </w:r>
      <w:proofErr w:type="spellStart"/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рн</w:t>
      </w:r>
      <w:proofErr w:type="spellEnd"/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 xml:space="preserve"> (п’ятсот десять гривень 00 </w:t>
      </w:r>
      <w:proofErr w:type="spellStart"/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>коп</w:t>
      </w:r>
      <w:proofErr w:type="spellEnd"/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ru-RU"/>
        </w:rPr>
        <w:t>)</w:t>
      </w:r>
      <w:r w:rsidRPr="00F153B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з ПДВ</w:t>
      </w:r>
      <w:r w:rsidRPr="00F153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нагород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ператора, через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данч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дан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вищ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о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позицію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одан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дног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:</w:t>
      </w: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  <w:r w:rsidRPr="00F153B3">
        <w:rPr>
          <w:rFonts w:ascii="Times New Roman" w:hAnsi="Times New Roman" w:cs="Times New Roman"/>
          <w:sz w:val="20"/>
          <w:szCs w:val="20"/>
          <w:u w:val="single"/>
        </w:rPr>
        <w:t>14 000,10</w:t>
      </w:r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грн (чотирнадцять тисяч гривень  10 </w:t>
      </w:r>
      <w:proofErr w:type="spellStart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коп</w:t>
      </w:r>
      <w:proofErr w:type="spellEnd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) з ПДВ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Сума, що підлягає перерахуванню переможцем оператору, через електронний майданчик якого подано найвищу цінову пропозицію: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9</w:t>
      </w:r>
      <w:r w:rsidRPr="00F153B3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379,86 грн (дев’ять тисяч триста сімдесят дев’ять гривень 86 </w:t>
      </w:r>
      <w:proofErr w:type="spellStart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коп</w:t>
      </w:r>
      <w:proofErr w:type="spellEnd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) без ПДВ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Сума, яка підлягає сплаті переможцем електронного аукціону/учасником, що подав єдину заяву (у випадку продажу)/сума яку необхідно сплачувати щомісячно (у випадку оренди): 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280</w:t>
      </w:r>
      <w:r w:rsidRPr="00F153B3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002,00 грн (двісті вісімдесят тисяч дві гривні 00 </w:t>
      </w:r>
      <w:proofErr w:type="spellStart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коп</w:t>
      </w:r>
      <w:proofErr w:type="spellEnd"/>
      <w:r w:rsidRPr="00F153B3">
        <w:rPr>
          <w:rFonts w:ascii="Times New Roman" w:hAnsi="Times New Roman" w:cs="Times New Roman"/>
          <w:sz w:val="20"/>
          <w:szCs w:val="20"/>
          <w:u w:val="single"/>
          <w:lang w:val="uk-UA"/>
        </w:rPr>
        <w:t>) з ПДВ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Протокол електронного аукціону сформовано: </w:t>
      </w:r>
      <w:r w:rsidRPr="00F153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6.11.2020 12:06:29</w:t>
      </w:r>
    </w:p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Переможець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часник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щ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ав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єдин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обов'язуєтьс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-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ідписат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(3)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рьох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ригінальних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мірниках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ротокол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у строки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ередбачен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егламентом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б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інш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ормативно-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авов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ктом та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ит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й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а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ідписанн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ператору, через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кий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таким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ереможце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часнико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подано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йвищ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інов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позицію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- провести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зрахунок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ідповідн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о договору та Регламенту (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інш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ормативно-правового акту), та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ідписат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говір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у строки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ередбачен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егламентом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б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інш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ормативно-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авовим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ктом.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можець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укціо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дав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дин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у</w:t>
      </w:r>
      <w:proofErr w:type="spellEnd"/>
      <w:proofErr w:type="gram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ИСТВО</w:t>
      </w:r>
      <w:proofErr w:type="gramEnd"/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 ОБМЕЖЕНОЮ ВІДПОВІДАЛЬНІСТЮ "ЗОРЯНА БРАМА"</w:t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pBdr>
          <w:bottom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98"/>
        <w:gridCol w:w="2282"/>
        <w:gridCol w:w="198"/>
        <w:gridCol w:w="2282"/>
        <w:gridCol w:w="298"/>
        <w:gridCol w:w="2282"/>
      </w:tblGrid>
      <w:tr w:rsidR="00F153B3" w:rsidRPr="00F153B3" w:rsidTr="00F153B3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П.)</w:t>
            </w:r>
          </w:p>
        </w:tc>
        <w:tc>
          <w:tcPr>
            <w:tcW w:w="10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І.Б.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ператора, через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лектронний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данчик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дано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вищ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іно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позицію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більш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му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ендної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ати в </w:t>
      </w:r>
      <w:proofErr w:type="spellStart"/>
      <w:proofErr w:type="gram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ісяць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/</w:t>
      </w:r>
      <w:proofErr w:type="gram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ан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у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дного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ник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F153B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УКРАЇНСЬКА УНІВЕРСАЛЬНА БІРЖА</w:t>
      </w:r>
    </w:p>
    <w:p w:rsidR="00F153B3" w:rsidRPr="00F153B3" w:rsidRDefault="00F153B3" w:rsidP="00F153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hAnsi="Times New Roman" w:cs="Times New Roman"/>
          <w:sz w:val="20"/>
          <w:szCs w:val="20"/>
          <w:lang w:val="uk-UA"/>
        </w:rPr>
        <w:t xml:space="preserve">Заступник начальника </w:t>
      </w:r>
    </w:p>
    <w:p w:rsidR="00F153B3" w:rsidRPr="00F153B3" w:rsidRDefault="00F153B3" w:rsidP="00F153B3">
      <w:pPr>
        <w:pBdr>
          <w:bottom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hAnsi="Times New Roman" w:cs="Times New Roman"/>
          <w:sz w:val="20"/>
          <w:szCs w:val="20"/>
          <w:lang w:val="uk-UA"/>
        </w:rPr>
        <w:t>Відділу електронних торг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узуб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.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98"/>
        <w:gridCol w:w="2282"/>
        <w:gridCol w:w="198"/>
        <w:gridCol w:w="2282"/>
        <w:gridCol w:w="298"/>
        <w:gridCol w:w="2282"/>
      </w:tblGrid>
      <w:tr w:rsidR="00F153B3" w:rsidRPr="00F153B3" w:rsidTr="00F153B3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П.)</w:t>
            </w:r>
          </w:p>
        </w:tc>
        <w:tc>
          <w:tcPr>
            <w:tcW w:w="10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І.Б.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енування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ізатора</w:t>
      </w:r>
      <w:proofErr w:type="spellEnd"/>
      <w:r w:rsidRPr="00F153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П "ДОКУМЕНТ"</w:t>
      </w:r>
    </w:p>
    <w:p w:rsidR="00F153B3" w:rsidRPr="00F153B3" w:rsidRDefault="00F153B3" w:rsidP="00F153B3">
      <w:pPr>
        <w:pBdr>
          <w:bottom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153B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98"/>
        <w:gridCol w:w="2282"/>
        <w:gridCol w:w="198"/>
        <w:gridCol w:w="2282"/>
        <w:gridCol w:w="298"/>
        <w:gridCol w:w="2282"/>
      </w:tblGrid>
      <w:tr w:rsidR="00F153B3" w:rsidRPr="00F153B3" w:rsidTr="00F153B3">
        <w:trPr>
          <w:tblCellSpacing w:w="0" w:type="dxa"/>
        </w:trPr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.П.)</w:t>
            </w:r>
          </w:p>
        </w:tc>
        <w:tc>
          <w:tcPr>
            <w:tcW w:w="10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І.Б.)</w:t>
            </w:r>
          </w:p>
        </w:tc>
        <w:tc>
          <w:tcPr>
            <w:tcW w:w="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Align w:val="center"/>
            <w:hideMark/>
          </w:tcPr>
          <w:p w:rsidR="00F153B3" w:rsidRPr="00F153B3" w:rsidRDefault="00F153B3" w:rsidP="00F1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</w:t>
            </w:r>
            <w:proofErr w:type="spellStart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F1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F153B3" w:rsidRPr="00F153B3" w:rsidRDefault="00F153B3" w:rsidP="00F153B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3B3" w:rsidRPr="00F153B3" w:rsidRDefault="00F153B3" w:rsidP="00F153B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значаютьс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ільк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ля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сіб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к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через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ої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елігійн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б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інш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ереконанн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ідмовилис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ід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йняття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еєстраційного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омера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лікової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ртки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латника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атків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та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ають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ідмітку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</w:t>
      </w:r>
      <w:proofErr w:type="spellStart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аспорті</w:t>
      </w:r>
      <w:proofErr w:type="spellEnd"/>
      <w:r w:rsidRPr="00F153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2D56A7" w:rsidRPr="00F153B3" w:rsidRDefault="002D56A7">
      <w:pPr>
        <w:rPr>
          <w:rFonts w:ascii="Times New Roman" w:hAnsi="Times New Roman" w:cs="Times New Roman"/>
          <w:sz w:val="20"/>
          <w:szCs w:val="20"/>
        </w:rPr>
      </w:pPr>
    </w:p>
    <w:sectPr w:rsidR="002D56A7" w:rsidRPr="00F153B3" w:rsidSect="00F153B3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34D0"/>
    <w:multiLevelType w:val="multilevel"/>
    <w:tmpl w:val="9818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4D"/>
    <w:rsid w:val="00156D4D"/>
    <w:rsid w:val="002D56A7"/>
    <w:rsid w:val="00721A40"/>
    <w:rsid w:val="007F46A8"/>
    <w:rsid w:val="00AD4402"/>
    <w:rsid w:val="00DC5678"/>
    <w:rsid w:val="00E4326D"/>
    <w:rsid w:val="00E45503"/>
    <w:rsid w:val="00F1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DBAA-7052-4F07-AA42-F3E1D44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153B3"/>
    <w:rPr>
      <w:b/>
      <w:bCs/>
    </w:rPr>
  </w:style>
  <w:style w:type="paragraph" w:styleId="a4">
    <w:name w:val="No Spacing"/>
    <w:uiPriority w:val="1"/>
    <w:qFormat/>
    <w:rsid w:val="00E4550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4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202-1FDF-49AE-9AE8-A3F45D0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4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ценко Марина Василівна</cp:lastModifiedBy>
  <cp:revision>2</cp:revision>
  <cp:lastPrinted>2020-11-16T11:12:00Z</cp:lastPrinted>
  <dcterms:created xsi:type="dcterms:W3CDTF">2020-11-16T11:24:00Z</dcterms:created>
  <dcterms:modified xsi:type="dcterms:W3CDTF">2020-11-16T11:24:00Z</dcterms:modified>
</cp:coreProperties>
</file>